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23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 xml:space="preserve">Муниципальное образование «Птичнинское сельское поселение» 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Биробиджанского муниципального района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Еврейской автономной области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</w:p>
    <w:p w:rsidR="0025746D" w:rsidRPr="00D22CA6" w:rsidRDefault="0025746D" w:rsidP="00311DC7">
      <w:pPr>
        <w:widowControl w:val="0"/>
        <w:jc w:val="center"/>
        <w:rPr>
          <w:sz w:val="26"/>
          <w:szCs w:val="26"/>
        </w:rPr>
      </w:pPr>
    </w:p>
    <w:p w:rsidR="00724C8F" w:rsidRPr="00D22CA6" w:rsidRDefault="00487E23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АДМИНИ</w:t>
      </w:r>
      <w:r w:rsidR="00724C8F" w:rsidRPr="00D22CA6">
        <w:rPr>
          <w:sz w:val="26"/>
          <w:szCs w:val="26"/>
        </w:rPr>
        <w:t>СТРАЦИЯ СЕЛЬСКОГО ПОСЕЛЕНИЯ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ПОСТАНОВЛЕНИЕ</w:t>
      </w:r>
    </w:p>
    <w:p w:rsidR="00724C8F" w:rsidRPr="00D22CA6" w:rsidRDefault="008E4D18" w:rsidP="00311DC7">
      <w:pPr>
        <w:widowControl w:val="0"/>
        <w:rPr>
          <w:sz w:val="26"/>
          <w:szCs w:val="26"/>
        </w:rPr>
      </w:pPr>
      <w:r>
        <w:rPr>
          <w:sz w:val="26"/>
          <w:szCs w:val="26"/>
        </w:rPr>
        <w:t>06.08.2019</w:t>
      </w:r>
      <w:r w:rsidR="00724C8F" w:rsidRPr="00D22CA6">
        <w:rPr>
          <w:sz w:val="26"/>
          <w:szCs w:val="26"/>
        </w:rPr>
        <w:t xml:space="preserve">                                                                                                          </w:t>
      </w:r>
      <w:r w:rsidR="00AB1883" w:rsidRPr="00D22CA6">
        <w:rPr>
          <w:sz w:val="26"/>
          <w:szCs w:val="26"/>
        </w:rPr>
        <w:t xml:space="preserve">         </w:t>
      </w:r>
      <w:r w:rsidR="0097234D" w:rsidRPr="00D22CA6">
        <w:rPr>
          <w:sz w:val="26"/>
          <w:szCs w:val="26"/>
        </w:rPr>
        <w:t xml:space="preserve">      </w:t>
      </w:r>
      <w:r w:rsidR="00245FC0" w:rsidRPr="00D22CA6">
        <w:rPr>
          <w:sz w:val="26"/>
          <w:szCs w:val="26"/>
        </w:rPr>
        <w:t xml:space="preserve">    № </w:t>
      </w:r>
      <w:r>
        <w:rPr>
          <w:sz w:val="26"/>
          <w:szCs w:val="26"/>
        </w:rPr>
        <w:t>96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 xml:space="preserve">с. Птичник </w:t>
      </w:r>
    </w:p>
    <w:p w:rsidR="00724C8F" w:rsidRPr="00D22CA6" w:rsidRDefault="00724C8F" w:rsidP="00311DC7">
      <w:pPr>
        <w:widowControl w:val="0"/>
        <w:jc w:val="center"/>
        <w:rPr>
          <w:sz w:val="26"/>
          <w:szCs w:val="26"/>
        </w:rPr>
      </w:pPr>
    </w:p>
    <w:p w:rsidR="001853B0" w:rsidRDefault="005319CB" w:rsidP="00311DC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B36731">
        <w:rPr>
          <w:sz w:val="26"/>
          <w:szCs w:val="26"/>
        </w:rPr>
        <w:t xml:space="preserve">состава </w:t>
      </w:r>
      <w:r w:rsidR="008E4D18">
        <w:rPr>
          <w:sz w:val="26"/>
          <w:szCs w:val="26"/>
        </w:rPr>
        <w:t>комиссии</w:t>
      </w:r>
      <w:r w:rsidR="00B36731" w:rsidRPr="00D22CA6">
        <w:rPr>
          <w:sz w:val="26"/>
          <w:szCs w:val="26"/>
        </w:rPr>
        <w:t xml:space="preserve"> по противодействию коррупции в администрации Птичнинского сельского поселения Биробиджанского муниципального района Еврейской автономной области</w:t>
      </w:r>
      <w:r w:rsidR="00B36731" w:rsidRPr="00D22CA6">
        <w:rPr>
          <w:sz w:val="26"/>
          <w:szCs w:val="26"/>
        </w:rPr>
        <w:t xml:space="preserve"> </w:t>
      </w:r>
    </w:p>
    <w:p w:rsidR="005319CB" w:rsidRPr="00D22CA6" w:rsidRDefault="005319CB" w:rsidP="00311DC7">
      <w:pPr>
        <w:widowControl w:val="0"/>
        <w:jc w:val="both"/>
        <w:rPr>
          <w:sz w:val="26"/>
          <w:szCs w:val="26"/>
        </w:rPr>
      </w:pPr>
    </w:p>
    <w:p w:rsidR="00C73AE6" w:rsidRPr="00D22CA6" w:rsidRDefault="00371ABA" w:rsidP="00311DC7">
      <w:pPr>
        <w:widowControl w:val="0"/>
        <w:jc w:val="both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="00C73AE6" w:rsidRPr="00D22CA6">
        <w:rPr>
          <w:sz w:val="26"/>
          <w:szCs w:val="26"/>
        </w:rPr>
        <w:t>В соответствии с Федеральным законом от 25.12.2008 № 273</w:t>
      </w:r>
      <w:r w:rsidR="008D143E" w:rsidRPr="00D22CA6">
        <w:rPr>
          <w:sz w:val="26"/>
          <w:szCs w:val="26"/>
        </w:rPr>
        <w:t>-ФЗ</w:t>
      </w:r>
      <w:r w:rsidR="00C73AE6" w:rsidRPr="00D22CA6">
        <w:rPr>
          <w:sz w:val="26"/>
          <w:szCs w:val="26"/>
        </w:rPr>
        <w:t xml:space="preserve"> «</w:t>
      </w:r>
      <w:r w:rsidR="0025746D" w:rsidRPr="00D22CA6">
        <w:rPr>
          <w:sz w:val="26"/>
          <w:szCs w:val="26"/>
        </w:rPr>
        <w:t>О противодействии коррупции» и З</w:t>
      </w:r>
      <w:r w:rsidR="00C73AE6" w:rsidRPr="00D22CA6">
        <w:rPr>
          <w:sz w:val="26"/>
          <w:szCs w:val="26"/>
        </w:rPr>
        <w:t>аконом Еврейской автономной области от 25.02.2009 № 526-ОЗ «О профилактике коррупции в Еврейской автономной области» администрации сельского поселения</w:t>
      </w:r>
    </w:p>
    <w:p w:rsidR="00371ABA" w:rsidRPr="00D22CA6" w:rsidRDefault="00C73AE6" w:rsidP="00311DC7">
      <w:pPr>
        <w:widowControl w:val="0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П</w:t>
      </w:r>
      <w:r w:rsidR="00371ABA" w:rsidRPr="00D22CA6">
        <w:rPr>
          <w:sz w:val="26"/>
          <w:szCs w:val="26"/>
        </w:rPr>
        <w:t>ОСТАНОВЛЯЕТ:</w:t>
      </w:r>
    </w:p>
    <w:p w:rsidR="00C73AE6" w:rsidRPr="00D22CA6" w:rsidRDefault="00C73AE6" w:rsidP="00311DC7">
      <w:pPr>
        <w:pStyle w:val="a3"/>
        <w:widowControl w:val="0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Соз</w:t>
      </w:r>
      <w:r w:rsidR="00487E23" w:rsidRPr="00D22CA6">
        <w:rPr>
          <w:sz w:val="26"/>
          <w:szCs w:val="26"/>
        </w:rPr>
        <w:t>дать комиссию по противодействию</w:t>
      </w:r>
      <w:r w:rsidRPr="00D22CA6">
        <w:rPr>
          <w:sz w:val="26"/>
          <w:szCs w:val="26"/>
        </w:rPr>
        <w:t xml:space="preserve"> коррупции в</w:t>
      </w:r>
      <w:r w:rsidR="00371ABA" w:rsidRPr="00D22CA6">
        <w:rPr>
          <w:sz w:val="26"/>
          <w:szCs w:val="26"/>
        </w:rPr>
        <w:t xml:space="preserve"> администрации П</w:t>
      </w:r>
      <w:r w:rsidR="0025746D" w:rsidRPr="00D22CA6">
        <w:rPr>
          <w:sz w:val="26"/>
          <w:szCs w:val="26"/>
        </w:rPr>
        <w:t>тичнинского сельского поселения</w:t>
      </w:r>
      <w:r w:rsidRPr="00D22CA6">
        <w:rPr>
          <w:sz w:val="26"/>
          <w:szCs w:val="26"/>
        </w:rPr>
        <w:t xml:space="preserve"> Биробиджанского муниципального района Еврейской автономной области.</w:t>
      </w:r>
    </w:p>
    <w:p w:rsidR="00C73AE6" w:rsidRPr="00D22CA6" w:rsidRDefault="00C73AE6" w:rsidP="00311DC7">
      <w:pPr>
        <w:pStyle w:val="a3"/>
        <w:widowControl w:val="0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Утвердить</w:t>
      </w:r>
      <w:r w:rsidR="008D143E" w:rsidRPr="00D22CA6">
        <w:rPr>
          <w:sz w:val="26"/>
          <w:szCs w:val="26"/>
        </w:rPr>
        <w:t xml:space="preserve"> прилагаемые</w:t>
      </w:r>
      <w:r w:rsidRPr="00D22CA6">
        <w:rPr>
          <w:sz w:val="26"/>
          <w:szCs w:val="26"/>
        </w:rPr>
        <w:t>:</w:t>
      </w:r>
    </w:p>
    <w:p w:rsidR="00371ABA" w:rsidRPr="00D22CA6" w:rsidRDefault="00371ABA" w:rsidP="00311DC7">
      <w:pPr>
        <w:pStyle w:val="a3"/>
        <w:widowControl w:val="0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D22CA6">
        <w:rPr>
          <w:sz w:val="26"/>
          <w:szCs w:val="26"/>
        </w:rPr>
        <w:t xml:space="preserve">Состав </w:t>
      </w:r>
      <w:r w:rsidR="00C73AE6" w:rsidRPr="00D22CA6">
        <w:rPr>
          <w:sz w:val="26"/>
          <w:szCs w:val="26"/>
        </w:rPr>
        <w:t xml:space="preserve">Комиссии по </w:t>
      </w:r>
      <w:r w:rsidRPr="00D22CA6">
        <w:rPr>
          <w:sz w:val="26"/>
          <w:szCs w:val="26"/>
        </w:rPr>
        <w:t>противодействию коррупции в администрации Птичнинского сельского поселения Биробиджанского муниципального райо</w:t>
      </w:r>
      <w:r w:rsidR="008D143E" w:rsidRPr="00D22CA6">
        <w:rPr>
          <w:sz w:val="26"/>
          <w:szCs w:val="26"/>
        </w:rPr>
        <w:t>на Еврейской автономной области</w:t>
      </w:r>
      <w:r w:rsidR="005319CB">
        <w:rPr>
          <w:sz w:val="26"/>
          <w:szCs w:val="26"/>
        </w:rPr>
        <w:t>;</w:t>
      </w:r>
    </w:p>
    <w:p w:rsidR="008E4D18" w:rsidRDefault="001C76DD" w:rsidP="002A3DBC">
      <w:pPr>
        <w:pStyle w:val="a3"/>
        <w:widowControl w:val="0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Положение о Комиссии по противодействию коррупции в администрации Птичнинского сельского поселения Биробиджанского муниципального района Еврейской автономной области.</w:t>
      </w:r>
    </w:p>
    <w:p w:rsidR="008D143E" w:rsidRPr="008E4D18" w:rsidRDefault="001C76DD" w:rsidP="002A3DBC">
      <w:pPr>
        <w:pStyle w:val="a3"/>
        <w:widowControl w:val="0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8E4D18">
        <w:rPr>
          <w:sz w:val="26"/>
          <w:szCs w:val="26"/>
        </w:rPr>
        <w:t>Признать утратившим силу постановлени</w:t>
      </w:r>
      <w:r w:rsidR="0097234D" w:rsidRPr="008E4D18">
        <w:rPr>
          <w:sz w:val="26"/>
          <w:szCs w:val="26"/>
        </w:rPr>
        <w:t>е</w:t>
      </w:r>
      <w:r w:rsidRPr="008E4D18">
        <w:rPr>
          <w:sz w:val="26"/>
          <w:szCs w:val="26"/>
        </w:rPr>
        <w:t xml:space="preserve"> администрации Птичнинского сельского поселения</w:t>
      </w:r>
      <w:r w:rsidR="0097234D" w:rsidRPr="008E4D18">
        <w:rPr>
          <w:sz w:val="26"/>
          <w:szCs w:val="26"/>
        </w:rPr>
        <w:t xml:space="preserve"> от</w:t>
      </w:r>
      <w:r w:rsidR="00B36731" w:rsidRPr="008E4D18">
        <w:rPr>
          <w:sz w:val="26"/>
          <w:szCs w:val="26"/>
        </w:rPr>
        <w:t xml:space="preserve"> 19.02.2016 № 09</w:t>
      </w:r>
      <w:r w:rsidR="008D143E" w:rsidRPr="008E4D18">
        <w:rPr>
          <w:sz w:val="26"/>
          <w:szCs w:val="26"/>
        </w:rPr>
        <w:t xml:space="preserve"> «</w:t>
      </w:r>
      <w:r w:rsidR="002A3DBC" w:rsidRPr="008E4D18">
        <w:rPr>
          <w:sz w:val="26"/>
          <w:szCs w:val="26"/>
        </w:rPr>
        <w:t>Об утверждении состава комиссию по противодействию коррупции в администрации Птичнинского сельского поселения Биробиджанского муниципального райо</w:t>
      </w:r>
      <w:r w:rsidR="002A3DBC" w:rsidRPr="008E4D18">
        <w:rPr>
          <w:sz w:val="26"/>
          <w:szCs w:val="26"/>
        </w:rPr>
        <w:t>на Еврейской автономной области</w:t>
      </w:r>
      <w:r w:rsidR="008D143E" w:rsidRPr="008E4D18">
        <w:rPr>
          <w:sz w:val="26"/>
          <w:szCs w:val="26"/>
        </w:rPr>
        <w:t>».</w:t>
      </w:r>
    </w:p>
    <w:p w:rsidR="00AB1883" w:rsidRPr="00D22CA6" w:rsidRDefault="00AB1883" w:rsidP="00311DC7">
      <w:pPr>
        <w:pStyle w:val="a3"/>
        <w:widowControl w:val="0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45FC0" w:rsidRPr="00D22CA6" w:rsidRDefault="00245FC0" w:rsidP="00311DC7">
      <w:pPr>
        <w:pStyle w:val="a3"/>
        <w:widowControl w:val="0"/>
        <w:numPr>
          <w:ilvl w:val="0"/>
          <w:numId w:val="1"/>
        </w:numPr>
        <w:ind w:left="0" w:firstLine="705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B0610A" w:rsidRPr="00D22CA6" w:rsidRDefault="00450F1B" w:rsidP="00311DC7">
      <w:pPr>
        <w:pStyle w:val="a3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bookmarkStart w:id="0" w:name="_GoBack"/>
      <w:bookmarkEnd w:id="0"/>
      <w:r w:rsidR="00920954" w:rsidRPr="00D22CA6">
        <w:rPr>
          <w:sz w:val="26"/>
          <w:szCs w:val="26"/>
        </w:rPr>
        <w:t>.</w:t>
      </w:r>
      <w:r w:rsidR="00245FC0" w:rsidRPr="00D22CA6">
        <w:rPr>
          <w:sz w:val="26"/>
          <w:szCs w:val="26"/>
        </w:rPr>
        <w:t xml:space="preserve"> Настоящее постановление вступает в силу после дня его официального опубликования.</w:t>
      </w:r>
    </w:p>
    <w:p w:rsidR="00AB1883" w:rsidRPr="00D22CA6" w:rsidRDefault="00AB1883" w:rsidP="00311DC7">
      <w:pPr>
        <w:widowControl w:val="0"/>
        <w:jc w:val="both"/>
        <w:rPr>
          <w:sz w:val="26"/>
          <w:szCs w:val="26"/>
        </w:rPr>
      </w:pPr>
    </w:p>
    <w:p w:rsidR="00196B96" w:rsidRPr="00D22CA6" w:rsidRDefault="00196B96" w:rsidP="00311DC7">
      <w:pPr>
        <w:widowControl w:val="0"/>
        <w:jc w:val="both"/>
        <w:rPr>
          <w:sz w:val="26"/>
          <w:szCs w:val="26"/>
        </w:rPr>
      </w:pPr>
    </w:p>
    <w:p w:rsidR="00196B96" w:rsidRPr="00D22CA6" w:rsidRDefault="00196B96" w:rsidP="00311DC7">
      <w:pPr>
        <w:widowControl w:val="0"/>
        <w:jc w:val="both"/>
        <w:rPr>
          <w:sz w:val="26"/>
          <w:szCs w:val="26"/>
        </w:rPr>
      </w:pPr>
    </w:p>
    <w:p w:rsidR="00AB1883" w:rsidRPr="00D22CA6" w:rsidRDefault="002A3DBC" w:rsidP="00311DC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B1883" w:rsidRPr="00D22CA6">
        <w:rPr>
          <w:sz w:val="26"/>
          <w:szCs w:val="26"/>
        </w:rPr>
        <w:t xml:space="preserve"> администрации </w:t>
      </w:r>
    </w:p>
    <w:p w:rsidR="00AB1883" w:rsidRPr="00D22CA6" w:rsidRDefault="00AB1883" w:rsidP="00311DC7">
      <w:pPr>
        <w:widowControl w:val="0"/>
        <w:jc w:val="both"/>
        <w:rPr>
          <w:sz w:val="26"/>
          <w:szCs w:val="26"/>
        </w:rPr>
      </w:pPr>
      <w:r w:rsidRPr="00D22CA6">
        <w:rPr>
          <w:sz w:val="26"/>
          <w:szCs w:val="26"/>
        </w:rPr>
        <w:t>сельского поселения</w:t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 xml:space="preserve">           </w:t>
      </w:r>
      <w:r w:rsidR="002A3DBC">
        <w:rPr>
          <w:sz w:val="26"/>
          <w:szCs w:val="26"/>
        </w:rPr>
        <w:t>В.И. Тихомирова</w:t>
      </w:r>
    </w:p>
    <w:p w:rsidR="00196B96" w:rsidRPr="00D22CA6" w:rsidRDefault="00196B96" w:rsidP="00311DC7">
      <w:pPr>
        <w:widowControl w:val="0"/>
        <w:spacing w:after="200" w:line="276" w:lineRule="auto"/>
        <w:rPr>
          <w:sz w:val="26"/>
          <w:szCs w:val="26"/>
        </w:rPr>
      </w:pPr>
      <w:r w:rsidRPr="00D22CA6">
        <w:rPr>
          <w:sz w:val="26"/>
          <w:szCs w:val="26"/>
        </w:rPr>
        <w:br w:type="page"/>
      </w:r>
    </w:p>
    <w:p w:rsidR="00AB1883" w:rsidRPr="00D22CA6" w:rsidRDefault="0025746D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lastRenderedPageBreak/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УТВЕРЖДЕН</w:t>
      </w:r>
    </w:p>
    <w:p w:rsidR="00AB1883" w:rsidRPr="00D22CA6" w:rsidRDefault="00AB1883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постановлением администрации</w:t>
      </w:r>
    </w:p>
    <w:p w:rsidR="00AB1883" w:rsidRPr="00D22CA6" w:rsidRDefault="00AB1883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Птичнинского сельского поселения</w:t>
      </w:r>
    </w:p>
    <w:p w:rsidR="00AB1883" w:rsidRPr="00D22CA6" w:rsidRDefault="00ED25FF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 xml:space="preserve">от </w:t>
      </w:r>
      <w:r w:rsidR="008E4D18">
        <w:rPr>
          <w:sz w:val="26"/>
          <w:szCs w:val="26"/>
        </w:rPr>
        <w:t>06.08.2019 № 96</w:t>
      </w:r>
    </w:p>
    <w:p w:rsidR="008A0D4C" w:rsidRPr="00D22CA6" w:rsidRDefault="008A0D4C" w:rsidP="00311DC7">
      <w:pPr>
        <w:widowControl w:val="0"/>
        <w:jc w:val="both"/>
        <w:rPr>
          <w:sz w:val="26"/>
          <w:szCs w:val="26"/>
        </w:rPr>
      </w:pPr>
    </w:p>
    <w:p w:rsidR="00AC083E" w:rsidRPr="00D22CA6" w:rsidRDefault="00311DC7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>СОСТАВ</w:t>
      </w:r>
    </w:p>
    <w:p w:rsidR="00AC083E" w:rsidRPr="00D22CA6" w:rsidRDefault="00AC083E" w:rsidP="00311DC7">
      <w:pPr>
        <w:widowControl w:val="0"/>
        <w:jc w:val="center"/>
        <w:rPr>
          <w:sz w:val="26"/>
          <w:szCs w:val="26"/>
        </w:rPr>
      </w:pPr>
      <w:r w:rsidRPr="00D22CA6">
        <w:rPr>
          <w:sz w:val="26"/>
          <w:szCs w:val="26"/>
        </w:rPr>
        <w:t xml:space="preserve">комиссии по противодействию коррупции в администрации </w:t>
      </w:r>
      <w:r w:rsidR="00B0610A" w:rsidRPr="00D22CA6">
        <w:rPr>
          <w:sz w:val="26"/>
          <w:szCs w:val="26"/>
        </w:rPr>
        <w:t xml:space="preserve">Птичнинского сельского поселения </w:t>
      </w:r>
      <w:r w:rsidRPr="00D22CA6">
        <w:rPr>
          <w:sz w:val="26"/>
          <w:szCs w:val="26"/>
        </w:rPr>
        <w:t xml:space="preserve"> Биробиджанского муниципального района Еврейской автономной области</w:t>
      </w:r>
    </w:p>
    <w:p w:rsidR="008A0D4C" w:rsidRPr="00D22CA6" w:rsidRDefault="008A0D4C" w:rsidP="00311DC7">
      <w:pPr>
        <w:widowControl w:val="0"/>
        <w:jc w:val="both"/>
        <w:rPr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085"/>
        <w:gridCol w:w="6696"/>
      </w:tblGrid>
      <w:tr w:rsidR="00AC083E" w:rsidRPr="00D22CA6" w:rsidTr="00311DC7">
        <w:tc>
          <w:tcPr>
            <w:tcW w:w="3085" w:type="dxa"/>
          </w:tcPr>
          <w:p w:rsidR="00AC083E" w:rsidRPr="00D22CA6" w:rsidRDefault="002A3DBC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омирова В.И.</w:t>
            </w:r>
          </w:p>
        </w:tc>
        <w:tc>
          <w:tcPr>
            <w:tcW w:w="6696" w:type="dxa"/>
          </w:tcPr>
          <w:p w:rsidR="00AC083E" w:rsidRPr="00D22CA6" w:rsidRDefault="00AC083E" w:rsidP="00311DC7">
            <w:pPr>
              <w:pStyle w:val="ConsPlusNormal"/>
              <w:ind w:left="-108" w:firstLine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CA6">
              <w:rPr>
                <w:rFonts w:ascii="Times New Roman" w:hAnsi="Times New Roman"/>
                <w:sz w:val="26"/>
                <w:szCs w:val="26"/>
              </w:rPr>
              <w:t>Глава администрации сельского п</w:t>
            </w:r>
            <w:r w:rsidR="008E4D18">
              <w:rPr>
                <w:rFonts w:ascii="Times New Roman" w:hAnsi="Times New Roman"/>
                <w:sz w:val="26"/>
                <w:szCs w:val="26"/>
              </w:rPr>
              <w:t>оселения, председатель Комиссии</w:t>
            </w:r>
          </w:p>
        </w:tc>
      </w:tr>
      <w:tr w:rsidR="00AC083E" w:rsidRPr="00D22CA6" w:rsidTr="00311DC7">
        <w:tc>
          <w:tcPr>
            <w:tcW w:w="3085" w:type="dxa"/>
          </w:tcPr>
          <w:p w:rsidR="00AC083E" w:rsidRPr="00D22CA6" w:rsidRDefault="002A3DBC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офеева Н.В.</w:t>
            </w:r>
          </w:p>
        </w:tc>
        <w:tc>
          <w:tcPr>
            <w:tcW w:w="6696" w:type="dxa"/>
          </w:tcPr>
          <w:p w:rsidR="00AC083E" w:rsidRPr="00D22CA6" w:rsidRDefault="002A3DBC" w:rsidP="002A3DB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заместителя</w:t>
            </w:r>
            <w:r w:rsidR="00AC083E" w:rsidRPr="00D22CA6">
              <w:rPr>
                <w:rFonts w:ascii="Times New Roman" w:hAnsi="Times New Roman"/>
                <w:sz w:val="26"/>
                <w:szCs w:val="26"/>
              </w:rPr>
              <w:t xml:space="preserve"> главы администрации сельского поселения, за</w:t>
            </w:r>
            <w:r w:rsidR="008E4D18">
              <w:rPr>
                <w:rFonts w:ascii="Times New Roman" w:hAnsi="Times New Roman"/>
                <w:sz w:val="26"/>
                <w:szCs w:val="26"/>
              </w:rPr>
              <w:t>меститель председателя Комиссии</w:t>
            </w:r>
          </w:p>
        </w:tc>
      </w:tr>
      <w:tr w:rsidR="00AC083E" w:rsidRPr="00D22CA6" w:rsidTr="00311DC7">
        <w:tc>
          <w:tcPr>
            <w:tcW w:w="3085" w:type="dxa"/>
          </w:tcPr>
          <w:p w:rsidR="00AC083E" w:rsidRPr="00D22CA6" w:rsidRDefault="00450F1B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чкова В.В.</w:t>
            </w:r>
          </w:p>
        </w:tc>
        <w:tc>
          <w:tcPr>
            <w:tcW w:w="6696" w:type="dxa"/>
          </w:tcPr>
          <w:p w:rsidR="00AC083E" w:rsidRPr="00D22CA6" w:rsidRDefault="008E4D18" w:rsidP="008E4D18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3 разряда по муниципальной службе и кадрам</w:t>
            </w:r>
          </w:p>
        </w:tc>
      </w:tr>
      <w:tr w:rsidR="00AC083E" w:rsidRPr="00D22CA6" w:rsidTr="00311DC7">
        <w:tc>
          <w:tcPr>
            <w:tcW w:w="9781" w:type="dxa"/>
            <w:gridSpan w:val="2"/>
          </w:tcPr>
          <w:p w:rsidR="00AC083E" w:rsidRPr="00D22CA6" w:rsidRDefault="00AC083E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CA6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2A3DBC" w:rsidRPr="00D22CA6" w:rsidTr="00311DC7">
        <w:tc>
          <w:tcPr>
            <w:tcW w:w="3085" w:type="dxa"/>
          </w:tcPr>
          <w:p w:rsidR="002A3DBC" w:rsidRDefault="002A3DBC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тищева И.С.</w:t>
            </w:r>
          </w:p>
        </w:tc>
        <w:tc>
          <w:tcPr>
            <w:tcW w:w="6696" w:type="dxa"/>
          </w:tcPr>
          <w:p w:rsidR="002A3DBC" w:rsidRPr="00D22CA6" w:rsidRDefault="002A3DBC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8E4D18">
              <w:rPr>
                <w:rFonts w:ascii="Times New Roman" w:hAnsi="Times New Roman"/>
                <w:sz w:val="26"/>
                <w:szCs w:val="26"/>
              </w:rPr>
              <w:t>-главный бухгалте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сельского поселения</w:t>
            </w:r>
          </w:p>
        </w:tc>
      </w:tr>
      <w:tr w:rsidR="00AC083E" w:rsidRPr="00D22CA6" w:rsidTr="00311DC7">
        <w:tc>
          <w:tcPr>
            <w:tcW w:w="3085" w:type="dxa"/>
          </w:tcPr>
          <w:p w:rsidR="00AC083E" w:rsidRPr="00D22CA6" w:rsidRDefault="002A3DBC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хонов В.В.</w:t>
            </w:r>
          </w:p>
        </w:tc>
        <w:tc>
          <w:tcPr>
            <w:tcW w:w="6696" w:type="dxa"/>
          </w:tcPr>
          <w:p w:rsidR="00AC083E" w:rsidRPr="00D22CA6" w:rsidRDefault="00B0610A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CA6">
              <w:rPr>
                <w:rFonts w:ascii="Times New Roman" w:hAnsi="Times New Roman"/>
                <w:sz w:val="26"/>
                <w:szCs w:val="26"/>
              </w:rPr>
              <w:t xml:space="preserve">Ведущий специалист 3 разряда – юрист </w:t>
            </w:r>
            <w:r w:rsidR="00AC083E" w:rsidRPr="00D22CA6">
              <w:rPr>
                <w:rFonts w:ascii="Times New Roman" w:hAnsi="Times New Roman"/>
                <w:sz w:val="26"/>
                <w:szCs w:val="26"/>
              </w:rPr>
              <w:t xml:space="preserve"> администрации сельского поселения</w:t>
            </w:r>
            <w:r w:rsidR="00311DC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8E4D18" w:rsidRPr="00D22CA6" w:rsidTr="00311DC7">
        <w:tc>
          <w:tcPr>
            <w:tcW w:w="3085" w:type="dxa"/>
          </w:tcPr>
          <w:p w:rsidR="008E4D18" w:rsidRDefault="008E4D18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убникова Л.В.</w:t>
            </w:r>
          </w:p>
        </w:tc>
        <w:tc>
          <w:tcPr>
            <w:tcW w:w="6696" w:type="dxa"/>
          </w:tcPr>
          <w:p w:rsidR="008E4D18" w:rsidRPr="00D22CA6" w:rsidRDefault="008E4D18" w:rsidP="008E4D1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CA6">
              <w:rPr>
                <w:rFonts w:ascii="Times New Roman" w:hAnsi="Times New Roman"/>
                <w:sz w:val="26"/>
                <w:szCs w:val="26"/>
              </w:rPr>
              <w:t>Ведущий специалист 3 разря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опросам земельных отношений</w:t>
            </w:r>
          </w:p>
        </w:tc>
      </w:tr>
      <w:tr w:rsidR="00AC083E" w:rsidRPr="00D22CA6" w:rsidTr="00311DC7">
        <w:tc>
          <w:tcPr>
            <w:tcW w:w="3085" w:type="dxa"/>
          </w:tcPr>
          <w:p w:rsidR="00AC083E" w:rsidRPr="00D22CA6" w:rsidRDefault="002A3DBC" w:rsidP="00311D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доров Д.И.</w:t>
            </w:r>
          </w:p>
        </w:tc>
        <w:tc>
          <w:tcPr>
            <w:tcW w:w="6696" w:type="dxa"/>
          </w:tcPr>
          <w:p w:rsidR="00AC083E" w:rsidRPr="00D22CA6" w:rsidRDefault="00AC083E" w:rsidP="002A3D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CA6">
              <w:rPr>
                <w:rFonts w:ascii="Times New Roman" w:hAnsi="Times New Roman"/>
                <w:sz w:val="26"/>
                <w:szCs w:val="26"/>
              </w:rPr>
              <w:t xml:space="preserve">Участковый </w:t>
            </w:r>
            <w:r w:rsidR="00920954" w:rsidRPr="00D22CA6">
              <w:rPr>
                <w:rFonts w:ascii="Times New Roman" w:hAnsi="Times New Roman"/>
                <w:sz w:val="26"/>
                <w:szCs w:val="26"/>
              </w:rPr>
              <w:t>уполномоченный полиции лейтенант полиции</w:t>
            </w:r>
            <w:r w:rsidR="00311DC7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B149D6" w:rsidRPr="00D22CA6" w:rsidRDefault="00B149D6" w:rsidP="00311DC7">
      <w:pPr>
        <w:widowControl w:val="0"/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196B96" w:rsidRPr="00D22CA6" w:rsidRDefault="00196B96" w:rsidP="00311DC7">
      <w:pPr>
        <w:widowControl w:val="0"/>
        <w:spacing w:after="200" w:line="276" w:lineRule="auto"/>
        <w:rPr>
          <w:sz w:val="26"/>
          <w:szCs w:val="26"/>
        </w:rPr>
      </w:pPr>
      <w:r w:rsidRPr="00D22CA6">
        <w:rPr>
          <w:sz w:val="26"/>
          <w:szCs w:val="26"/>
        </w:rPr>
        <w:br w:type="page"/>
      </w:r>
    </w:p>
    <w:p w:rsidR="00B149D6" w:rsidRPr="00D22CA6" w:rsidRDefault="00D22CA6" w:rsidP="00311DC7">
      <w:pPr>
        <w:widowControl w:val="0"/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B149D6" w:rsidRPr="00D22CA6" w:rsidRDefault="00B149D6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постановлением администрации</w:t>
      </w:r>
    </w:p>
    <w:p w:rsidR="00B149D6" w:rsidRPr="00D22CA6" w:rsidRDefault="00B149D6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  <w:t>Птичнинского сельского поселения</w:t>
      </w:r>
    </w:p>
    <w:p w:rsidR="00FE217B" w:rsidRPr="00D22CA6" w:rsidRDefault="00196B96" w:rsidP="00311DC7">
      <w:pPr>
        <w:widowControl w:val="0"/>
        <w:jc w:val="right"/>
        <w:rPr>
          <w:sz w:val="26"/>
          <w:szCs w:val="26"/>
        </w:rPr>
      </w:pPr>
      <w:r w:rsidRPr="00D22CA6">
        <w:rPr>
          <w:sz w:val="26"/>
          <w:szCs w:val="26"/>
        </w:rPr>
        <w:tab/>
      </w:r>
      <w:r w:rsidRPr="00D22CA6">
        <w:rPr>
          <w:sz w:val="26"/>
          <w:szCs w:val="26"/>
        </w:rPr>
        <w:tab/>
      </w:r>
      <w:r w:rsidRPr="00D22CA6">
        <w:rPr>
          <w:color w:val="FF0000"/>
          <w:sz w:val="26"/>
          <w:szCs w:val="26"/>
        </w:rPr>
        <w:tab/>
      </w:r>
      <w:r w:rsidR="00FE217B" w:rsidRPr="00D22CA6">
        <w:rPr>
          <w:color w:val="FF0000"/>
          <w:sz w:val="26"/>
          <w:szCs w:val="26"/>
        </w:rPr>
        <w:tab/>
      </w:r>
      <w:r w:rsidR="00FE217B" w:rsidRPr="00D22CA6">
        <w:rPr>
          <w:color w:val="FF0000"/>
          <w:sz w:val="26"/>
          <w:szCs w:val="26"/>
        </w:rPr>
        <w:tab/>
      </w:r>
      <w:r w:rsidR="00FE217B" w:rsidRPr="00D22CA6">
        <w:rPr>
          <w:color w:val="FF0000"/>
          <w:sz w:val="26"/>
          <w:szCs w:val="26"/>
        </w:rPr>
        <w:tab/>
      </w:r>
      <w:r w:rsidR="00FE217B" w:rsidRPr="00D22CA6">
        <w:rPr>
          <w:color w:val="FF0000"/>
          <w:sz w:val="26"/>
          <w:szCs w:val="26"/>
        </w:rPr>
        <w:tab/>
      </w:r>
      <w:r w:rsidR="008E4D18">
        <w:rPr>
          <w:sz w:val="26"/>
          <w:szCs w:val="26"/>
        </w:rPr>
        <w:t>от 06.08.2019 № 96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49D6" w:rsidRPr="00D22CA6" w:rsidRDefault="00B149D6" w:rsidP="00311DC7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D22CA6" w:rsidRDefault="00D22CA6" w:rsidP="00311DC7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ПОЛОЖЕНИЕ</w:t>
      </w:r>
    </w:p>
    <w:p w:rsidR="00B149D6" w:rsidRPr="00D22CA6" w:rsidRDefault="00D22CA6" w:rsidP="00311DC7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о комисси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B149D6" w:rsidRPr="00D22CA6">
        <w:rPr>
          <w:rFonts w:eastAsiaTheme="minorHAnsi"/>
          <w:color w:val="000000"/>
          <w:sz w:val="26"/>
          <w:szCs w:val="26"/>
          <w:lang w:eastAsia="en-US"/>
        </w:rPr>
        <w:t xml:space="preserve">по противодействию коррупции в администрации Птичнинского сельского поселения Биробиджанского муниципального района Еврейской автономной области 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1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Комиссия по противодействию коррупции в администрации Птичнинского сельского поселения (далее - Комиссия) является коллегиальным органом, осуществляющим деятельность по реализации мероприятий по противодействию коррупции в администрации Птичнинского сельского поселения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2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В своей деятельности комиссия руководствуется Конституцией Российской Федерации, федеральным законодательством и законодательством Еврейской автономной области, Уставом Птичнинского сельского поселения (далее - сельское поселение), а также настоящим Положением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3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Задачами Комиссии являются: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подготовка предложений, касающихся реализации мероприятий по противодействию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обеспечение согласованных действий по реализации мероприятий по противодействию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информационное обеспечение реализации мероприятий по противодействию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 xml:space="preserve">- контроль за реализацией мероприятий по противодействию коррупции. 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4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Комиссия в соответствии с возложенными на неё задачами осуществляет следующие функции: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 xml:space="preserve">- организует реализацию Национального плана противодействия коррупции, утвержденного Президентом Российской Федерации, </w:t>
      </w:r>
      <w:proofErr w:type="gramStart"/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>план-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мероприятий</w:t>
      </w:r>
      <w:proofErr w:type="gramEnd"/>
      <w:r w:rsidRPr="00D22CA6">
        <w:rPr>
          <w:rFonts w:eastAsiaTheme="minorHAnsi"/>
          <w:color w:val="000000"/>
          <w:sz w:val="26"/>
          <w:szCs w:val="26"/>
          <w:lang w:eastAsia="en-US"/>
        </w:rPr>
        <w:t xml:space="preserve"> по противодействию коррупции в сельском поселен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рассматривает вопросы, связанные с решением задач по противодействию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организует работу по изучению общественного мнения, проведению опросов граждан на предмет деятельности администрации сельского поселения, направленной на противодействие коррупции, с различными группами населения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проводит анализ и обобщение результатов реализации мероприятий по противодействию коррупции в администрации сельского поселения и принимает решения о проведении мер по устранению причин коррупц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разрабатывает предложения в план мероприятий по противодействию коррупции в администрации сельского поселения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5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Комиссия в своей деятельности: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заслушивает на своих заседаниях представителей государственных органов, органов местного самоуправления, организаций по вопросам, относящимся к компетенции Комисс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привлекает представителей организаций, средств массовой информации и граждан к обсуждению вопросов, относящихся к компетенции Комиссии;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 xml:space="preserve">- запрашивает в установленном порядке у государственных органов, органов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lastRenderedPageBreak/>
        <w:t>местного самоуправления, организаций материалы, необходимые для принятия решений по вопросам, относящимся к компетенции Комиссии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6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Заседания Комиссии проводятся по мере необходимости, но не реже одного раза в квартал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 xml:space="preserve">Заседания Комиссии проводит председатель Комиссии, в его отсутствие 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- заместитель председателя Комиссии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Заседание Комиссии считается правомочным, если на нём присутствует более половины её членов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7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Член Комиссии вправе представить на рассмотрение Комиссии своё мнение по рассматриваемым вопросам, вносить иные предложения, участвовать в их обсуждении и принятии по ним решений, контролировать их выполнение.</w:t>
      </w:r>
    </w:p>
    <w:p w:rsidR="00B149D6" w:rsidRPr="00D22CA6" w:rsidRDefault="00B149D6" w:rsidP="00311DC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8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Решения Комиссии носят рекомендательный характер и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 Решения, принимаемые на заседаниях Комиссии, оформляются протоколами, которые подписывают председательствующий на заседании и секретарь Комиссии.</w:t>
      </w:r>
    </w:p>
    <w:p w:rsidR="00B149D6" w:rsidRPr="00D22CA6" w:rsidRDefault="00B149D6" w:rsidP="00311DC7">
      <w:pPr>
        <w:widowControl w:val="0"/>
        <w:ind w:firstLine="709"/>
        <w:jc w:val="both"/>
        <w:rPr>
          <w:sz w:val="26"/>
          <w:szCs w:val="26"/>
        </w:rPr>
      </w:pPr>
      <w:r w:rsidRPr="00D22CA6">
        <w:rPr>
          <w:rFonts w:eastAsiaTheme="minorHAnsi"/>
          <w:color w:val="000000"/>
          <w:sz w:val="26"/>
          <w:szCs w:val="26"/>
          <w:lang w:eastAsia="en-US"/>
        </w:rPr>
        <w:t>9.</w:t>
      </w:r>
      <w:r w:rsidR="00FE217B" w:rsidRPr="00D22CA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D22CA6">
        <w:rPr>
          <w:rFonts w:eastAsiaTheme="minorHAnsi"/>
          <w:color w:val="000000"/>
          <w:sz w:val="26"/>
          <w:szCs w:val="26"/>
          <w:lang w:eastAsia="en-US"/>
        </w:rPr>
        <w:t>Организационно - техническое обеспечение деятельности Комиссии осуществляет секретарь Комиссии.</w:t>
      </w:r>
    </w:p>
    <w:p w:rsidR="00B149D6" w:rsidRPr="00D22CA6" w:rsidRDefault="00B149D6" w:rsidP="00311DC7">
      <w:pPr>
        <w:widowControl w:val="0"/>
        <w:ind w:firstLine="709"/>
        <w:jc w:val="both"/>
        <w:rPr>
          <w:sz w:val="26"/>
          <w:szCs w:val="26"/>
        </w:rPr>
      </w:pPr>
    </w:p>
    <w:p w:rsidR="00196B96" w:rsidRPr="00D22CA6" w:rsidRDefault="00196B96" w:rsidP="00311DC7">
      <w:pPr>
        <w:widowControl w:val="0"/>
        <w:spacing w:after="200" w:line="276" w:lineRule="auto"/>
        <w:rPr>
          <w:sz w:val="26"/>
          <w:szCs w:val="26"/>
        </w:rPr>
      </w:pPr>
    </w:p>
    <w:sectPr w:rsidR="00196B96" w:rsidRPr="00D22CA6" w:rsidSect="009723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2F5"/>
    <w:multiLevelType w:val="multilevel"/>
    <w:tmpl w:val="2D1E60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8F"/>
    <w:rsid w:val="00070612"/>
    <w:rsid w:val="00091570"/>
    <w:rsid w:val="000B4DE0"/>
    <w:rsid w:val="00163A4B"/>
    <w:rsid w:val="00172BAE"/>
    <w:rsid w:val="001853B0"/>
    <w:rsid w:val="001879E8"/>
    <w:rsid w:val="00196B96"/>
    <w:rsid w:val="001B5868"/>
    <w:rsid w:val="001C76DD"/>
    <w:rsid w:val="00245FC0"/>
    <w:rsid w:val="0025746D"/>
    <w:rsid w:val="002A3DBC"/>
    <w:rsid w:val="00311DC7"/>
    <w:rsid w:val="00371ABA"/>
    <w:rsid w:val="00403B92"/>
    <w:rsid w:val="00450F1B"/>
    <w:rsid w:val="00480C34"/>
    <w:rsid w:val="00487E23"/>
    <w:rsid w:val="005319CB"/>
    <w:rsid w:val="00550398"/>
    <w:rsid w:val="00624612"/>
    <w:rsid w:val="00724C8F"/>
    <w:rsid w:val="00766042"/>
    <w:rsid w:val="007F47E7"/>
    <w:rsid w:val="008A0D4C"/>
    <w:rsid w:val="008D143E"/>
    <w:rsid w:val="008E2FE0"/>
    <w:rsid w:val="008E4D18"/>
    <w:rsid w:val="00920954"/>
    <w:rsid w:val="0093281D"/>
    <w:rsid w:val="0097234D"/>
    <w:rsid w:val="009C70A8"/>
    <w:rsid w:val="00AB1883"/>
    <w:rsid w:val="00AC083E"/>
    <w:rsid w:val="00B0610A"/>
    <w:rsid w:val="00B149D6"/>
    <w:rsid w:val="00B36731"/>
    <w:rsid w:val="00B84B26"/>
    <w:rsid w:val="00BB3770"/>
    <w:rsid w:val="00BD733A"/>
    <w:rsid w:val="00BF33E4"/>
    <w:rsid w:val="00C73AE6"/>
    <w:rsid w:val="00C77F99"/>
    <w:rsid w:val="00D22CA6"/>
    <w:rsid w:val="00D347BD"/>
    <w:rsid w:val="00DB057C"/>
    <w:rsid w:val="00DB5048"/>
    <w:rsid w:val="00E7585B"/>
    <w:rsid w:val="00ED25FF"/>
    <w:rsid w:val="00EE0B6F"/>
    <w:rsid w:val="00F45F2F"/>
    <w:rsid w:val="00F55E48"/>
    <w:rsid w:val="00FE217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ABA"/>
    <w:pPr>
      <w:ind w:left="720"/>
      <w:contextualSpacing/>
    </w:pPr>
  </w:style>
  <w:style w:type="table" w:styleId="a4">
    <w:name w:val="Table Grid"/>
    <w:basedOn w:val="a1"/>
    <w:uiPriority w:val="59"/>
    <w:rsid w:val="00371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A0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0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ABA"/>
    <w:pPr>
      <w:ind w:left="720"/>
      <w:contextualSpacing/>
    </w:pPr>
  </w:style>
  <w:style w:type="table" w:styleId="a4">
    <w:name w:val="Table Grid"/>
    <w:basedOn w:val="a1"/>
    <w:uiPriority w:val="59"/>
    <w:rsid w:val="00371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A0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0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BDC-E2FA-4F8F-B859-CAA1D2CC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19-08-06T02:11:00Z</cp:lastPrinted>
  <dcterms:created xsi:type="dcterms:W3CDTF">2019-08-06T00:26:00Z</dcterms:created>
  <dcterms:modified xsi:type="dcterms:W3CDTF">2019-08-06T02:12:00Z</dcterms:modified>
</cp:coreProperties>
</file>